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10C6A5F8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CE13D5" w:rsidRDefault="00CE13D5" w:rsidP="005F14C0">
      <w:r>
        <w:separator/>
      </w:r>
    </w:p>
    <w:p w14:paraId="5CC25CD9" w14:textId="77777777" w:rsidR="00CE13D5" w:rsidRDefault="00CE13D5"/>
  </w:endnote>
  <w:endnote w:type="continuationSeparator" w:id="0">
    <w:p w14:paraId="2E1EAE85" w14:textId="77777777" w:rsidR="00CE13D5" w:rsidRDefault="00CE13D5" w:rsidP="005F14C0">
      <w:r>
        <w:continuationSeparator/>
      </w:r>
    </w:p>
    <w:p w14:paraId="6A19E414" w14:textId="77777777" w:rsidR="00CE13D5" w:rsidRDefault="00CE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E13D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E13D5" w:rsidRPr="001E6601" w:rsidRDefault="00CE13D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E13D5" w:rsidRPr="001E6601" w:rsidRDefault="00CE13D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4E50B8F" w:rsidR="00CE13D5" w:rsidRPr="001E6601" w:rsidRDefault="00CE13D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B5918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E13D5" w:rsidRDefault="00CE13D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CE13D5" w:rsidRDefault="00CE13D5" w:rsidP="005F14C0">
      <w:r>
        <w:separator/>
      </w:r>
    </w:p>
    <w:p w14:paraId="713A749E" w14:textId="77777777" w:rsidR="00CE13D5" w:rsidRDefault="00CE13D5"/>
  </w:footnote>
  <w:footnote w:type="continuationSeparator" w:id="0">
    <w:p w14:paraId="02A55E98" w14:textId="77777777" w:rsidR="00CE13D5" w:rsidRDefault="00CE13D5" w:rsidP="005F14C0">
      <w:r>
        <w:continuationSeparator/>
      </w:r>
    </w:p>
    <w:p w14:paraId="1D2AA2B8" w14:textId="77777777" w:rsidR="00CE13D5" w:rsidRDefault="00CE1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CE13D5" w:rsidRDefault="00CE13D5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CE13D5" w:rsidRDefault="00CE13D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F51310"/>
    <w:multiLevelType w:val="hybridMultilevel"/>
    <w:tmpl w:val="D5CA237C"/>
    <w:lvl w:ilvl="0" w:tplc="21F060D8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52A18"/>
    <w:multiLevelType w:val="hybridMultilevel"/>
    <w:tmpl w:val="2952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041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35F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14AA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571C5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210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2817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365F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2F7B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5918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1631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4694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6334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377C7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4CD4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4AC5"/>
    <w:rsid w:val="009D763F"/>
    <w:rsid w:val="009E0352"/>
    <w:rsid w:val="009E5D5D"/>
    <w:rsid w:val="009E63EC"/>
    <w:rsid w:val="009E69BB"/>
    <w:rsid w:val="009E6A52"/>
    <w:rsid w:val="009F5325"/>
    <w:rsid w:val="00A00D2F"/>
    <w:rsid w:val="00A01479"/>
    <w:rsid w:val="00A0352E"/>
    <w:rsid w:val="00A06088"/>
    <w:rsid w:val="00A11F58"/>
    <w:rsid w:val="00A13253"/>
    <w:rsid w:val="00A136C2"/>
    <w:rsid w:val="00A144C5"/>
    <w:rsid w:val="00A14F66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406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1DCA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13D5"/>
    <w:rsid w:val="00CE379C"/>
    <w:rsid w:val="00CE47D7"/>
    <w:rsid w:val="00CE4B94"/>
    <w:rsid w:val="00CF1E5A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0B39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E04F-448D-4287-832B-F7119EAD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4-01-17T08:58:00Z</cp:lastPrinted>
  <dcterms:created xsi:type="dcterms:W3CDTF">2024-01-17T08:59:00Z</dcterms:created>
  <dcterms:modified xsi:type="dcterms:W3CDTF">2024-01-17T08:59:00Z</dcterms:modified>
</cp:coreProperties>
</file>